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D2" w:rsidRPr="008434D2" w:rsidRDefault="008434D2" w:rsidP="008434D2">
      <w:pPr>
        <w:tabs>
          <w:tab w:val="left" w:pos="6237"/>
        </w:tabs>
        <w:jc w:val="center"/>
        <w:rPr>
          <w:b/>
          <w:sz w:val="28"/>
        </w:rPr>
      </w:pPr>
      <w:r w:rsidRPr="008434D2">
        <w:rPr>
          <w:b/>
          <w:sz w:val="28"/>
        </w:rPr>
        <w:t>OPIS DOSAR PLAN DE AFACERI</w:t>
      </w:r>
    </w:p>
    <w:p w:rsidR="008434D2" w:rsidRDefault="008434D2" w:rsidP="008434D2">
      <w:pPr>
        <w:tabs>
          <w:tab w:val="left" w:pos="6237"/>
        </w:tabs>
      </w:pPr>
    </w:p>
    <w:p w:rsidR="008434D2" w:rsidRDefault="008434D2" w:rsidP="008434D2">
      <w:pPr>
        <w:tabs>
          <w:tab w:val="left" w:pos="6237"/>
        </w:tabs>
      </w:pPr>
    </w:p>
    <w:p w:rsidR="008434D2" w:rsidRPr="003563B5" w:rsidRDefault="008434D2" w:rsidP="008434D2">
      <w:pPr>
        <w:tabs>
          <w:tab w:val="left" w:pos="6237"/>
        </w:tabs>
      </w:pPr>
      <w:r>
        <w:t>Titlul planului de afaceri</w:t>
      </w:r>
      <w:r w:rsidRPr="003563B5">
        <w:t xml:space="preserve"> </w:t>
      </w:r>
      <w:r>
        <w:tab/>
        <w:t>__________________</w:t>
      </w:r>
    </w:p>
    <w:p w:rsidR="008434D2" w:rsidRPr="003563B5" w:rsidRDefault="008434D2" w:rsidP="008434D2">
      <w:pPr>
        <w:tabs>
          <w:tab w:val="left" w:pos="6237"/>
        </w:tabs>
      </w:pPr>
      <w:r w:rsidRPr="003563B5">
        <w:t>Autorul planului de afaceri</w:t>
      </w:r>
      <w:r>
        <w:tab/>
        <w:t>__________________</w:t>
      </w:r>
    </w:p>
    <w:p w:rsidR="006A3142" w:rsidRDefault="006A3142" w:rsidP="00424347"/>
    <w:p w:rsidR="008434D2" w:rsidRDefault="008434D2" w:rsidP="00424347"/>
    <w:tbl>
      <w:tblPr>
        <w:tblStyle w:val="TableGrid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8434D2" w:rsidRPr="008434D2" w:rsidTr="00640F25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crt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Descriere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Pagina</w:t>
            </w:r>
          </w:p>
        </w:tc>
      </w:tr>
      <w:tr w:rsidR="008434D2" w:rsidTr="00640F25">
        <w:tc>
          <w:tcPr>
            <w:tcW w:w="817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1 – </w:t>
            </w:r>
            <w:r w:rsidRPr="00DB5382">
              <w:rPr>
                <w:rStyle w:val="FontStyle49"/>
                <w:lang w:val="ro-RO" w:eastAsia="ro-RO"/>
              </w:rPr>
              <w:t xml:space="preserve">Cerere tip de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scriere </w:t>
            </w:r>
            <w:r>
              <w:rPr>
                <w:rStyle w:val="FontStyle49"/>
                <w:lang w:val="ro-RO" w:eastAsia="ro-RO"/>
              </w:rPr>
              <w:t>s</w:t>
            </w:r>
            <w:r w:rsidRPr="00DB5382">
              <w:rPr>
                <w:rStyle w:val="FontStyle49"/>
                <w:lang w:val="ro-RO" w:eastAsia="ro-RO"/>
              </w:rPr>
              <w:t xml:space="preserve">i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registrare Dosar </w:t>
            </w:r>
            <w:r>
              <w:rPr>
                <w:rStyle w:val="FontStyle49"/>
                <w:lang w:val="ro-RO" w:eastAsia="ro-RO"/>
              </w:rPr>
              <w:t>Plan de Afaceri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2. – Declaratie de eligibilitate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3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Declaratie Angajament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694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4. – </w:t>
            </w:r>
            <w:r w:rsidRPr="00DB5382">
              <w:rPr>
                <w:rStyle w:val="FontStyle49"/>
                <w:lang w:val="ro-RO" w:eastAsia="ro-RO"/>
              </w:rPr>
              <w:t>Plan de afaceri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5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Buget Planului de Afaceri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6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Proiectii Financiare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</w:tbl>
    <w:p w:rsidR="008434D2" w:rsidRDefault="008434D2" w:rsidP="00424347"/>
    <w:p w:rsidR="00640F25" w:rsidRDefault="00640F25" w:rsidP="00424347"/>
    <w:p w:rsidR="00640F25" w:rsidRPr="00AB7E51" w:rsidRDefault="00640F25" w:rsidP="00640F25">
      <w:r w:rsidRPr="00AB7E51">
        <w:t>Aplicant Concurs Planuri de Afaceri</w:t>
      </w:r>
    </w:p>
    <w:p w:rsidR="00640F25" w:rsidRPr="00AB7E51" w:rsidRDefault="00640F25" w:rsidP="00640F25">
      <w:r w:rsidRPr="00AB7E51">
        <w:t>Nume: ..............................................................................</w:t>
      </w:r>
    </w:p>
    <w:p w:rsidR="00640F25" w:rsidRPr="00AB7E51" w:rsidRDefault="00640F25" w:rsidP="00640F25">
      <w:r w:rsidRPr="00AB7E51">
        <w:t>Prenume: ........................................................................</w:t>
      </w:r>
    </w:p>
    <w:p w:rsidR="00640F25" w:rsidRPr="00AB7E51" w:rsidRDefault="00640F25" w:rsidP="00640F25">
      <w:r w:rsidRPr="00AB7E51">
        <w:t>Semnatura:</w:t>
      </w:r>
    </w:p>
    <w:p w:rsidR="008434D2" w:rsidRPr="00424347" w:rsidRDefault="008434D2" w:rsidP="00424347"/>
    <w:sectPr w:rsidR="008434D2" w:rsidRPr="00424347" w:rsidSect="00640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0B" w:rsidRDefault="00286E0B" w:rsidP="007E3AC3">
      <w:r>
        <w:separator/>
      </w:r>
    </w:p>
  </w:endnote>
  <w:endnote w:type="continuationSeparator" w:id="0">
    <w:p w:rsidR="00286E0B" w:rsidRDefault="00286E0B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15" w:rsidRDefault="00D81415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153.5pt">
          <v:imagedata r:id="rId1" o:title="sp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163C37" w:rsidRDefault="00D81415" w:rsidP="00163C37">
    <w:pPr>
      <w:pStyle w:val="Footer"/>
    </w:pPr>
    <w:r>
      <w:rPr>
        <w:lang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308158</wp:posOffset>
              </wp:positionH>
              <wp:positionV relativeFrom="paragraph">
                <wp:posOffset>47625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39.25pt;margin-top:3.75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QBI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TAAAAAFJnaHRsb25nAAABk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HXgAAAABAAAA&#10;oAAAAG4AAAHgAADOQAAAHVwAGAAB/9j/7QAMQWRvYmVfQ00AAv/uAA5BZG9iZQBkgAAAAAH/2wCE&#10;AAwICAgJCAwJCQwRCwoLERUPDAwPFRgTExUTExgRDAwMDAwMEQwMDAwMDAwMDAwMDAwMDAwMDAwM&#10;DAwMDAwMDAwBDQsLDQ4NEA4OEBQODg4UFA4ODg4UEQwMDAwMEREMDAwMDAwRDAwMDAwMDAwMDAwM&#10;DAwMDAwMDAwMDAwMDAwMDP/AABEIAG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QAIgHBBREJFAhAAAHBydHJDTVlLTGFiIAfQAAcAGgAFACkANW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//i/+JJQ0NfUFJPRklMRQACCX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P/i/+JJQ0NfUFJPRklMRQADCY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P/i/+JJQ0NfUFJPRklMRQAECR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P/i/+JJ&#10;Q0NfUFJPRklMRQAFCa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//i/+JJQ0NfUFJPRklMRQAGCd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/i/+JJQ0NfUFJPRklMRQAHCf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v/i/+JJQ0NfUFJPRklMRQAI&#10;CS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gfBJQ0NfUFJPRklMRQAJC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eD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78AAAAAUmdodGxvbmcAAAh2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ThCSU0EDAAAAAAMGwAA&#10;AAEAAACgAAAARwAAAeAAAIUgAAAL/wAYAAH/2P/tAAxBZG9iZV9DTQAC/+4ADkFkb2JlAGSAAAAA&#10;Af/bAIQADAgICAkIDAkJDBELCgsRFQ8MDA8VGBMTFRMTGBEMDAwMDAwRDAwMDAwMDAwMDAwMDAwM&#10;DAwMDAwMDAwMDAwMDAENCwsNDg0QDg4QFA4ODhQUDg4ODhQRDAwMDAwREQwMDAwMDBEMDAwMDAwM&#10;DAwMDAwMDAwMDAwMDAwMDAwMDAwM/8AAEQgAR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/+L/4klDQ19QUk9GSUxFAAIJ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/+L/4klDQ19QUk9GSUxFAAMJ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/+L/4klDQ19QUk9GSUxFAAUJ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+L/4klDQ19QUk9GSUxFAAcJ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/+L/4klDQ19Q&#10;Uk9GSUxFAAgJ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KB8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3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lang w:eastAsia="ro-RO"/>
      </w:rPr>
      <w:pict>
        <v:shape id="_x0000_i1026" type="#_x0000_t75" style="width:68.5pt;height:22.5pt">
          <v:imagedata r:id="rId5" o:title="spor"/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15" w:rsidRDefault="00D8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0B" w:rsidRDefault="00286E0B" w:rsidP="007E3AC3">
      <w:r>
        <w:separator/>
      </w:r>
    </w:p>
  </w:footnote>
  <w:footnote w:type="continuationSeparator" w:id="0">
    <w:p w:rsidR="00286E0B" w:rsidRDefault="00286E0B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15" w:rsidRDefault="00D81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eastAsia="ro-RO"/>
      </w:rPr>
      <w:drawing>
        <wp:anchor distT="0" distB="0" distL="114300" distR="114300" simplePos="0" relativeHeight="251668480" behindDoc="0" locked="0" layoutInCell="1" allowOverlap="1" wp14:anchorId="2B8D02FB" wp14:editId="5BB80EB4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190015" wp14:editId="3D2506A9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15" w:rsidRDefault="00D81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3C37"/>
    <w:rsid w:val="001676D1"/>
    <w:rsid w:val="0019599D"/>
    <w:rsid w:val="001B37F4"/>
    <w:rsid w:val="001D0E2B"/>
    <w:rsid w:val="00286E0B"/>
    <w:rsid w:val="00295415"/>
    <w:rsid w:val="002A4151"/>
    <w:rsid w:val="002B1926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D53F3"/>
    <w:rsid w:val="005F5A22"/>
    <w:rsid w:val="00624C97"/>
    <w:rsid w:val="00626ECA"/>
    <w:rsid w:val="00640F25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434D2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81415"/>
    <w:rsid w:val="00DB5382"/>
    <w:rsid w:val="00E132B9"/>
    <w:rsid w:val="00E154B9"/>
    <w:rsid w:val="00E262CC"/>
    <w:rsid w:val="00E270C5"/>
    <w:rsid w:val="00E36ED2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FB96-13FA-4AAB-A1DE-C2232C1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Alexei</cp:lastModifiedBy>
  <cp:revision>6</cp:revision>
  <cp:lastPrinted>2018-01-31T15:54:00Z</cp:lastPrinted>
  <dcterms:created xsi:type="dcterms:W3CDTF">2018-05-23T12:56:00Z</dcterms:created>
  <dcterms:modified xsi:type="dcterms:W3CDTF">2022-11-11T08:20:00Z</dcterms:modified>
</cp:coreProperties>
</file>